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C6A99B3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524DBA">
        <w:rPr>
          <w:rFonts w:ascii="T3Font_300" w:hAnsi="T3Font_300" w:cs="T3Font_300"/>
          <w:b/>
          <w:color w:val="1C1C1F"/>
          <w:sz w:val="44"/>
          <w:szCs w:val="24"/>
        </w:rPr>
        <w:t>FEBRER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511F4">
        <w:rPr>
          <w:rFonts w:ascii="T3Font_300" w:hAnsi="T3Font_300" w:cs="T3Font_300"/>
          <w:b/>
          <w:color w:val="1C1C1F"/>
          <w:sz w:val="44"/>
          <w:szCs w:val="24"/>
        </w:rPr>
        <w:t>6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7255" w14:textId="77777777" w:rsidR="00DB477B" w:rsidRDefault="00DB477B" w:rsidP="00C06B3D">
      <w:pPr>
        <w:spacing w:after="0" w:line="240" w:lineRule="auto"/>
      </w:pPr>
      <w:r>
        <w:separator/>
      </w:r>
    </w:p>
  </w:endnote>
  <w:endnote w:type="continuationSeparator" w:id="0">
    <w:p w14:paraId="28642AA7" w14:textId="77777777" w:rsidR="00DB477B" w:rsidRDefault="00DB477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DB477B">
      <w:fldChar w:fldCharType="begin"/>
    </w:r>
    <w:r w:rsidR="00DB477B" w:rsidRPr="00524DBA">
      <w:rPr>
        <w:lang w:val="es-DO"/>
      </w:rPr>
      <w:instrText xml:space="preserve"> HYPERLINK "http://hospitalgautier.gob.do/" </w:instrText>
    </w:r>
    <w:r w:rsidR="00DB477B">
      <w:fldChar w:fldCharType="separate"/>
    </w:r>
    <w:r w:rsidRPr="0097171C">
      <w:rPr>
        <w:rStyle w:val="Hyperlink"/>
        <w:b/>
        <w:sz w:val="20"/>
        <w:szCs w:val="20"/>
        <w:lang w:val="es-DO"/>
      </w:rPr>
      <w:t>http://hospitalgautier.gob.do/</w:t>
    </w:r>
    <w:r w:rsidR="00DB477B">
      <w:rPr>
        <w:rStyle w:val="Hyperlink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4ED5" w14:textId="77777777" w:rsidR="00DB477B" w:rsidRDefault="00DB477B" w:rsidP="00C06B3D">
      <w:pPr>
        <w:spacing w:after="0" w:line="240" w:lineRule="auto"/>
      </w:pPr>
      <w:r>
        <w:separator/>
      </w:r>
    </w:p>
  </w:footnote>
  <w:footnote w:type="continuationSeparator" w:id="0">
    <w:p w14:paraId="0295E104" w14:textId="77777777" w:rsidR="00DB477B" w:rsidRDefault="00DB477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08EA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16675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24DBA"/>
    <w:rsid w:val="00572687"/>
    <w:rsid w:val="005B0FF1"/>
    <w:rsid w:val="005D2E7D"/>
    <w:rsid w:val="005F01EB"/>
    <w:rsid w:val="00614787"/>
    <w:rsid w:val="006512CF"/>
    <w:rsid w:val="00656518"/>
    <w:rsid w:val="006D2A77"/>
    <w:rsid w:val="006F07CB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A724A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BE4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511F4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B477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9</cp:revision>
  <cp:lastPrinted>2023-08-11T13:44:00Z</cp:lastPrinted>
  <dcterms:created xsi:type="dcterms:W3CDTF">2024-06-04T11:14:00Z</dcterms:created>
  <dcterms:modified xsi:type="dcterms:W3CDTF">2026-04-06T17:05:00Z</dcterms:modified>
</cp:coreProperties>
</file>